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 xml:space="preserve">What’s my P.Q.?” (Pride Quotient) Just check yes or no if any of 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proofErr w:type="gramStart"/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these</w:t>
      </w:r>
      <w:proofErr w:type="gramEnd"/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 xml:space="preserve"> statements applies to you: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1. I enjoy being the center of attention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2. I think I deserve the best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3. Much of my conversation is filled with “I.”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4. I find it difficult to admit that I’m wrong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5. I seldom pass a mirror without looking at myself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6. I’m stubborn–I don’t like to be corrected or change!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7. My feelings are easily hurt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8. I am impatient with other people’s mistakes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9. I don’t get enough appreciation for all that I do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 xml:space="preserve">10. I’m offended if I render a service and don’t receive a “thank you.” </w:t>
      </w:r>
      <w:r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11. I seldom ask for help, because I can do the job better myself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12. I feel pretty good that I didn’t check “yes” to every question! Y N</w:t>
      </w:r>
    </w:p>
    <w:p w:rsid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lastRenderedPageBreak/>
        <w:t>What’s my P.Q.?” (Pride Quotient) Just check yes or no if any of these statements applies to you: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1. I enjoy being the center of attention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2. I think I deserve the best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3. Much of my conversation is filled with “I.”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4. I find it difficult to admit that I’m wrong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5. I seldom pass a mirror without looking at myself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6. I’m stubborn–I don’t like to be corrected or change!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7. My feelings are easily hurt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8. I am impatient with other people’s mistakes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9. I don’t get enough appreciation for all that I do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 xml:space="preserve">10. I’m offended if I render a service and don’t receive a “thank you.” </w:t>
      </w:r>
      <w:r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11. I seldom ask for help, because I can do the job better myself.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1571F">
        <w:rPr>
          <w:rFonts w:ascii="Segoe UI" w:eastAsia="Times New Roman" w:hAnsi="Segoe UI" w:cs="Segoe UI"/>
          <w:color w:val="000000"/>
          <w:sz w:val="20"/>
          <w:szCs w:val="20"/>
        </w:rPr>
        <w:t>12. I feel pretty good that I didn’t check “yes” to every question! Y N</w:t>
      </w:r>
    </w:p>
    <w:p w:rsidR="0041571F" w:rsidRPr="0041571F" w:rsidRDefault="0041571F" w:rsidP="004157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4B7B51" w:rsidRDefault="004B7B51"/>
    <w:sectPr w:rsidR="004B7B51" w:rsidSect="0041571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571F"/>
    <w:rsid w:val="0041571F"/>
    <w:rsid w:val="004B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7EB4-A03D-40BC-B654-84ED1203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0-10T19:46:00Z</dcterms:created>
  <dcterms:modified xsi:type="dcterms:W3CDTF">2019-10-10T19:49:00Z</dcterms:modified>
</cp:coreProperties>
</file>